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1A81E" w14:textId="77777777" w:rsidR="00B726CF" w:rsidRPr="00A40D0A" w:rsidRDefault="0029146F">
      <w:pPr>
        <w:pStyle w:val="Nom"/>
      </w:pPr>
      <w:r>
        <w:t>nOUR MAAREF</w:t>
      </w:r>
    </w:p>
    <w:p w14:paraId="44293E54" w14:textId="77777777" w:rsidR="0029146F" w:rsidRPr="0089754F" w:rsidRDefault="0029146F">
      <w:pPr>
        <w:pStyle w:val="Coordonnes"/>
        <w:rPr>
          <w:sz w:val="22"/>
          <w:szCs w:val="22"/>
        </w:rPr>
      </w:pPr>
      <w:r w:rsidRPr="0089754F">
        <w:rPr>
          <w:sz w:val="22"/>
          <w:szCs w:val="22"/>
        </w:rPr>
        <w:t>Née le 9 juillet 1997 à Charenton le Pont</w:t>
      </w:r>
    </w:p>
    <w:p w14:paraId="7D48E63E" w14:textId="77777777" w:rsidR="00B726CF" w:rsidRPr="0089754F" w:rsidRDefault="0029146F">
      <w:pPr>
        <w:pStyle w:val="Coordonnes"/>
        <w:rPr>
          <w:sz w:val="22"/>
          <w:szCs w:val="22"/>
        </w:rPr>
      </w:pPr>
      <w:r w:rsidRPr="0089754F">
        <w:rPr>
          <w:sz w:val="22"/>
          <w:szCs w:val="22"/>
        </w:rPr>
        <w:t>36 rue Auguste Blanche</w:t>
      </w:r>
    </w:p>
    <w:p w14:paraId="70B5CE88" w14:textId="77777777" w:rsidR="00C12B6B" w:rsidRPr="0089754F" w:rsidRDefault="00C12B6B">
      <w:pPr>
        <w:pStyle w:val="Coordonnes"/>
        <w:rPr>
          <w:sz w:val="22"/>
          <w:szCs w:val="22"/>
        </w:rPr>
      </w:pPr>
      <w:r w:rsidRPr="0089754F">
        <w:rPr>
          <w:sz w:val="22"/>
          <w:szCs w:val="22"/>
        </w:rPr>
        <w:t>92800 Puteaux</w:t>
      </w:r>
    </w:p>
    <w:p w14:paraId="09C13AE9" w14:textId="77777777" w:rsidR="00C12B6B" w:rsidRPr="0089754F" w:rsidRDefault="00C12B6B">
      <w:pPr>
        <w:pStyle w:val="Coordonnes"/>
        <w:rPr>
          <w:sz w:val="22"/>
          <w:szCs w:val="22"/>
        </w:rPr>
      </w:pPr>
      <w:r w:rsidRPr="0089754F">
        <w:rPr>
          <w:sz w:val="22"/>
          <w:szCs w:val="22"/>
        </w:rPr>
        <w:t>nh.maaref@gmail.com</w:t>
      </w:r>
    </w:p>
    <w:p w14:paraId="2A4F57AE" w14:textId="77777777" w:rsidR="00B726CF" w:rsidRPr="00A40D0A" w:rsidRDefault="0029146F">
      <w:pPr>
        <w:pStyle w:val="Titre1"/>
      </w:pPr>
      <w:r>
        <w:t>formation</w:t>
      </w:r>
    </w:p>
    <w:p w14:paraId="4BBD8990" w14:textId="3A94AF32" w:rsidR="0029146F" w:rsidRDefault="0029146F">
      <w:r>
        <w:t xml:space="preserve">Sept 2014-2016 </w:t>
      </w:r>
      <w:r w:rsidR="00431EF4" w:rsidRPr="00EE1D2A">
        <w:rPr>
          <w:b/>
          <w:bCs/>
        </w:rPr>
        <w:t>classes préparatoires EC-</w:t>
      </w:r>
      <w:r w:rsidRPr="00EE1D2A">
        <w:rPr>
          <w:b/>
          <w:bCs/>
        </w:rPr>
        <w:t>Option Scientifique</w:t>
      </w:r>
      <w:r w:rsidR="00431EF4">
        <w:t xml:space="preserve"> au lycée Alexandre Dumas à Saint cloud (92)</w:t>
      </w:r>
    </w:p>
    <w:p w14:paraId="7EAFCCE7" w14:textId="11EE2991" w:rsidR="00431EF4" w:rsidRDefault="0029146F" w:rsidP="00431EF4">
      <w:pPr>
        <w:spacing w:line="240" w:lineRule="auto"/>
      </w:pPr>
      <w:r>
        <w:t xml:space="preserve">Juin 2014 </w:t>
      </w:r>
      <w:r w:rsidRPr="00EE1D2A">
        <w:rPr>
          <w:b/>
          <w:bCs/>
        </w:rPr>
        <w:t>Baccalauréat S</w:t>
      </w:r>
      <w:r>
        <w:t>, mention Assez Bien</w:t>
      </w:r>
      <w:r w:rsidR="00431EF4">
        <w:t xml:space="preserve"> au </w:t>
      </w:r>
      <w:r w:rsidR="00431EF4">
        <w:t>Lycée Sainte Croix, Neuilly Sur Seine</w:t>
      </w:r>
      <w:r w:rsidR="00431EF4">
        <w:t xml:space="preserve"> (92)</w:t>
      </w:r>
    </w:p>
    <w:p w14:paraId="22A052AD" w14:textId="77777777" w:rsidR="00431EF4" w:rsidRDefault="00431EF4" w:rsidP="00431EF4">
      <w:pPr>
        <w:pStyle w:val="Titre1"/>
      </w:pPr>
      <w:r>
        <w:t>expériences</w:t>
      </w:r>
    </w:p>
    <w:p w14:paraId="6C89E25A" w14:textId="0B40E277" w:rsidR="00431EF4" w:rsidRDefault="00431EF4" w:rsidP="00EE1D2A">
      <w:pPr>
        <w:pStyle w:val="Listepuces"/>
      </w:pPr>
      <w:r w:rsidRPr="00A71F45">
        <w:rPr>
          <w:b/>
          <w:bCs/>
        </w:rPr>
        <w:t>2011</w:t>
      </w:r>
      <w:r>
        <w:t> : Stage</w:t>
      </w:r>
      <w:r w:rsidR="00297154">
        <w:t xml:space="preserve"> découverte de l’entreprise</w:t>
      </w:r>
      <w:r w:rsidR="00EE1D2A">
        <w:t xml:space="preserve"> pendant une</w:t>
      </w:r>
      <w:r w:rsidR="00297154">
        <w:t xml:space="preserve"> semaine</w:t>
      </w:r>
      <w:r>
        <w:t xml:space="preserve"> à </w:t>
      </w:r>
      <w:proofErr w:type="spellStart"/>
      <w:r w:rsidRPr="00EE1D2A">
        <w:rPr>
          <w:b/>
          <w:bCs/>
        </w:rPr>
        <w:t>Paulstra</w:t>
      </w:r>
      <w:proofErr w:type="spellEnd"/>
      <w:r>
        <w:t xml:space="preserve"> (Groupe Hutch</w:t>
      </w:r>
      <w:r w:rsidR="00EE1D2A">
        <w:t>in</w:t>
      </w:r>
      <w:r>
        <w:t>son –TOTAL)</w:t>
      </w:r>
      <w:r w:rsidR="00EE1D2A">
        <w:t>,</w:t>
      </w:r>
      <w:r w:rsidR="00EE1D2A" w:rsidRPr="00EE1D2A">
        <w:t xml:space="preserve"> </w:t>
      </w:r>
      <w:r w:rsidR="00EE1D2A" w:rsidRPr="00EE1D2A">
        <w:t>fabricant français leader de solutions antivibratoires</w:t>
      </w:r>
      <w:r w:rsidR="00EE1D2A">
        <w:t> : Passage dans les différents services (</w:t>
      </w:r>
      <w:r w:rsidR="00EE1D2A">
        <w:t>Achat</w:t>
      </w:r>
      <w:r w:rsidR="00EE1D2A">
        <w:t xml:space="preserve">  et Approvisionnement, Fabrication, Comptabilité, Commercial, RH</w:t>
      </w:r>
      <w:proofErr w:type="gramStart"/>
      <w:r w:rsidR="00EE1D2A">
        <w:t>) ,</w:t>
      </w:r>
      <w:proofErr w:type="gramEnd"/>
      <w:r w:rsidR="00EE1D2A">
        <w:t xml:space="preserve"> interview des employés de chaque service pour comprendre leur parcours et les métiers exercés.</w:t>
      </w:r>
    </w:p>
    <w:p w14:paraId="2AF6B282" w14:textId="77777777" w:rsidR="0089754F" w:rsidRDefault="00EE1D2A" w:rsidP="00297154">
      <w:pPr>
        <w:pStyle w:val="Listepuces"/>
      </w:pPr>
      <w:r w:rsidRPr="00A71F45">
        <w:rPr>
          <w:b/>
          <w:bCs/>
        </w:rPr>
        <w:t>2012</w:t>
      </w:r>
      <w:r>
        <w:t xml:space="preserve"> : Stage ouvrier 2 semaines </w:t>
      </w:r>
      <w:r w:rsidRPr="0089754F">
        <w:rPr>
          <w:b/>
          <w:bCs/>
        </w:rPr>
        <w:t>chez Monceau fleur</w:t>
      </w:r>
      <w:r w:rsidRPr="0089754F">
        <w:rPr>
          <w:b/>
          <w:bCs/>
        </w:rPr>
        <w:t>s</w:t>
      </w:r>
      <w:r>
        <w:t> : réception des fleurs, préparation des bouquets, conseil des clients, livraison à domicile</w:t>
      </w:r>
    </w:p>
    <w:p w14:paraId="69F30A1A" w14:textId="0012E1CA" w:rsidR="0089754F" w:rsidRDefault="0089754F" w:rsidP="00297154">
      <w:pPr>
        <w:pStyle w:val="Listepuces"/>
      </w:pPr>
      <w:r w:rsidRPr="00A71F45">
        <w:rPr>
          <w:b/>
          <w:bCs/>
        </w:rPr>
        <w:t>2013</w:t>
      </w:r>
      <w:r>
        <w:t xml:space="preserve"> : </w:t>
      </w:r>
      <w:r w:rsidRPr="00A71F45">
        <w:rPr>
          <w:b/>
          <w:bCs/>
        </w:rPr>
        <w:t>Organisation d’un spectacle de musique</w:t>
      </w:r>
      <w:r>
        <w:t xml:space="preserve"> avec l’association Cool HISSE chargée de </w:t>
      </w:r>
      <w:proofErr w:type="spellStart"/>
      <w:r>
        <w:t>l</w:t>
      </w:r>
      <w:r>
        <w:tab/>
      </w:r>
      <w:proofErr w:type="spellEnd"/>
      <w:r>
        <w:t>a communication et de la promotion de l’évènement (Affichage, publication sur les réseaux sociaux)</w:t>
      </w:r>
    </w:p>
    <w:p w14:paraId="0BA6E7D4" w14:textId="552AE72A" w:rsidR="00297154" w:rsidRDefault="00297154" w:rsidP="00297154">
      <w:pPr>
        <w:pStyle w:val="Listepuces"/>
      </w:pPr>
      <w:r w:rsidRPr="00A71F45">
        <w:rPr>
          <w:b/>
          <w:bCs/>
        </w:rPr>
        <w:t>2014</w:t>
      </w:r>
      <w:r>
        <w:t xml:space="preserve"> : </w:t>
      </w:r>
      <w:r w:rsidRPr="0089754F">
        <w:rPr>
          <w:b/>
          <w:bCs/>
        </w:rPr>
        <w:t>Stage en anglais</w:t>
      </w:r>
      <w:r>
        <w:t xml:space="preserve"> de 1mois  en immersion dans une famille américaine en Californie avec visite des entreprises de la </w:t>
      </w:r>
      <w:proofErr w:type="spellStart"/>
      <w:r w:rsidR="0089754F" w:rsidRPr="00A71F45">
        <w:rPr>
          <w:b/>
          <w:bCs/>
        </w:rPr>
        <w:t>silicon</w:t>
      </w:r>
      <w:proofErr w:type="spellEnd"/>
      <w:r w:rsidRPr="00A71F45">
        <w:rPr>
          <w:b/>
          <w:bCs/>
        </w:rPr>
        <w:t xml:space="preserve"> </w:t>
      </w:r>
      <w:proofErr w:type="spellStart"/>
      <w:r w:rsidRPr="00A71F45">
        <w:rPr>
          <w:b/>
          <w:bCs/>
        </w:rPr>
        <w:t>Valley</w:t>
      </w:r>
      <w:proofErr w:type="spellEnd"/>
      <w:r>
        <w:t xml:space="preserve"> : Google, Facebook, Tesla, NVEDIA </w:t>
      </w:r>
    </w:p>
    <w:p w14:paraId="71A73D27" w14:textId="3374A81D" w:rsidR="00431EF4" w:rsidRDefault="0089754F" w:rsidP="00297154">
      <w:pPr>
        <w:pStyle w:val="Listepuces"/>
      </w:pPr>
      <w:r>
        <w:t xml:space="preserve"> </w:t>
      </w:r>
      <w:r w:rsidRPr="00A71F45">
        <w:rPr>
          <w:b/>
          <w:bCs/>
        </w:rPr>
        <w:t>2015</w:t>
      </w:r>
      <w:r w:rsidR="00431EF4">
        <w:t> :</w:t>
      </w:r>
      <w:r w:rsidR="00297154">
        <w:t xml:space="preserve"> </w:t>
      </w:r>
      <w:r w:rsidR="00297154" w:rsidRPr="00EE1D2A">
        <w:rPr>
          <w:b/>
          <w:bCs/>
        </w:rPr>
        <w:t>Stage de perfectionnement</w:t>
      </w:r>
      <w:r w:rsidR="00297154">
        <w:t xml:space="preserve"> en Allemand de  </w:t>
      </w:r>
      <w:r w:rsidR="00297154">
        <w:t xml:space="preserve">2 semaines dans une maison de retraite en </w:t>
      </w:r>
      <w:r w:rsidR="00297154">
        <w:t>Allemagne à Fribourg</w:t>
      </w:r>
    </w:p>
    <w:p w14:paraId="7C6E957F" w14:textId="77777777" w:rsidR="00431EF4" w:rsidRPr="00A40D0A" w:rsidRDefault="00431EF4" w:rsidP="00431EF4">
      <w:pPr>
        <w:pStyle w:val="Titre1"/>
      </w:pPr>
      <w:r>
        <w:t>compétences annexes</w:t>
      </w:r>
    </w:p>
    <w:p w14:paraId="6FD4114B" w14:textId="0956ACC8" w:rsidR="00B726CF" w:rsidRDefault="0029146F">
      <w:r>
        <w:t>Informatique/ bu</w:t>
      </w:r>
      <w:r w:rsidR="00A71F45">
        <w:t>reautique : World, Excel, PowerPoint</w:t>
      </w:r>
    </w:p>
    <w:p w14:paraId="45910061" w14:textId="0EA95C5F" w:rsidR="00431EF4" w:rsidRDefault="00297154" w:rsidP="00431EF4">
      <w:r>
        <w:t xml:space="preserve">Anglais, Allemand </w:t>
      </w:r>
      <w:r w:rsidR="0029146F">
        <w:t xml:space="preserve">: </w:t>
      </w:r>
      <w:r w:rsidR="00431EF4">
        <w:t>Bonne expression écrite et orale</w:t>
      </w:r>
      <w:r w:rsidR="0089754F">
        <w:t xml:space="preserve">, </w:t>
      </w:r>
      <w:r w:rsidR="0089754F">
        <w:t>Chinois</w:t>
      </w:r>
      <w:r w:rsidR="00A71F45">
        <w:t xml:space="preserve"> (3 ans)</w:t>
      </w:r>
      <w:r w:rsidR="0089754F">
        <w:t> : 15/20 au Baccalauréat</w:t>
      </w:r>
    </w:p>
    <w:p w14:paraId="6DD72639" w14:textId="3FD906FF" w:rsidR="00431EF4" w:rsidRPr="00A40D0A" w:rsidRDefault="00431EF4" w:rsidP="00431EF4">
      <w:pPr>
        <w:pStyle w:val="Titre1"/>
      </w:pPr>
      <w:r>
        <w:t>LOISIRS</w:t>
      </w:r>
    </w:p>
    <w:p w14:paraId="67CB29E0" w14:textId="2A996499" w:rsidR="00431EF4" w:rsidRDefault="00A71F45" w:rsidP="00431EF4">
      <w:pPr>
        <w:pStyle w:val="Listepuces"/>
      </w:pPr>
      <w:proofErr w:type="spellStart"/>
      <w:r>
        <w:t>Cinéma</w:t>
      </w:r>
      <w:proofErr w:type="gramStart"/>
      <w:r>
        <w:t>,</w:t>
      </w:r>
      <w:r w:rsidR="00431EF4">
        <w:t>Sport</w:t>
      </w:r>
      <w:proofErr w:type="spellEnd"/>
      <w:proofErr w:type="gramEnd"/>
      <w:r w:rsidR="00431EF4">
        <w:t> : tennis en compétition (15/3), jogging</w:t>
      </w:r>
    </w:p>
    <w:p w14:paraId="781267F7" w14:textId="5B6A239C" w:rsidR="00431EF4" w:rsidRDefault="0089754F" w:rsidP="00431EF4">
      <w:pPr>
        <w:pStyle w:val="Listepuces"/>
      </w:pPr>
      <w:r>
        <w:t xml:space="preserve"> Membre d’une association Cool Hisse</w:t>
      </w:r>
      <w:r w:rsidR="00A71F45">
        <w:t xml:space="preserve"> en Tunisie :</w:t>
      </w:r>
      <w:r>
        <w:t xml:space="preserve"> démocratisation de la culture au n</w:t>
      </w:r>
      <w:r w:rsidR="00A71F45">
        <w:t>iveau de la j</w:t>
      </w:r>
      <w:r>
        <w:t>eunesse</w:t>
      </w:r>
      <w:r w:rsidR="00A71F45">
        <w:t>.</w:t>
      </w:r>
    </w:p>
    <w:p w14:paraId="0211542E" w14:textId="3645221A" w:rsidR="00431EF4" w:rsidRPr="00A40D0A" w:rsidRDefault="00431EF4" w:rsidP="00AA1AC5">
      <w:pPr>
        <w:pStyle w:val="Listepuces"/>
      </w:pPr>
      <w:r>
        <w:t>Voyages : Allemagne, USA, Italie, Espagne, Turquie, Tunisie, Egypte</w:t>
      </w:r>
      <w:bookmarkStart w:id="0" w:name="_GoBack"/>
      <w:bookmarkEnd w:id="0"/>
    </w:p>
    <w:sectPr w:rsidR="00431EF4" w:rsidRPr="00A40D0A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B7198" w14:textId="77777777" w:rsidR="008F4672" w:rsidRDefault="008F4672">
      <w:r>
        <w:separator/>
      </w:r>
    </w:p>
  </w:endnote>
  <w:endnote w:type="continuationSeparator" w:id="0">
    <w:p w14:paraId="0FEFC381" w14:textId="77777777" w:rsidR="008F4672" w:rsidRDefault="008F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ACE16" w14:textId="77777777" w:rsidR="00B726CF" w:rsidRDefault="00A40D0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AA1A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1949B" w14:textId="77777777" w:rsidR="008F4672" w:rsidRDefault="008F4672">
      <w:r>
        <w:separator/>
      </w:r>
    </w:p>
  </w:footnote>
  <w:footnote w:type="continuationSeparator" w:id="0">
    <w:p w14:paraId="38A9EBE7" w14:textId="77777777" w:rsidR="008F4672" w:rsidRDefault="008F4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19847" w14:textId="77777777" w:rsidR="00B726CF" w:rsidRDefault="00A40D0A"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D420C82" wp14:editId="09E6AAE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99CD92A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E8786" w14:textId="77777777" w:rsidR="00B726CF" w:rsidRDefault="00A40D0A"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137F573" wp14:editId="0AD035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upe 4" title="Cadre de page avec ongle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Cadre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e lib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954861" w14:textId="77777777" w:rsidR="00B726CF" w:rsidRDefault="00B726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e 4" o:spid="_x0000_s1026" alt="Titre : Cadre de page avec onglet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">
              <v:shape id="Cadre 5" o:spid="_x0000_s1027" style="position:absolute;left:1333;width:73152;height:96012;visibility:visible;mso-wrap-style:square;v-text-anchor:middle" coordsize="7315200,960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5T8QA&#10;AADaAAAADwAAAGRycy9kb3ducmV2LnhtbESPT2sCMRTE74V+h/AKvYhmXVRkaxRpaak9CP6/PpLX&#10;3cXNy5Kkuv32piD0OMzMb5jZorONuJAPtWMFw0EGglg7U3OpYL97709BhIhssHFMCn4pwGL++DDD&#10;wrgrb+iyjaVIEA4FKqhibAspg67IYhi4ljh5385bjEn6UhqP1wS3jcyzbCIt1pwWKmzptSJ93v5Y&#10;BR+9Nz/8WuV2tB8f9Oikc4/ro1LPT93yBUSkLv6H7+1Po2AMf1fSD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uU/EAAAA2gAAAA8AAAAAAAAAAAAAAAAAmAIAAGRycy9k&#10;b3ducmV2LnhtbFBLBQYAAAAABAAEAPUAAACJAw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e libre 8" o:spid="_x0000_s1028" style="position:absolute;left:2286;top:4286;width:3581;height:8020;visibility:visible;mso-wrap-style:square;v-text-anchor:top" coordsize="240,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oTrsA&#10;AADaAAAADwAAAGRycy9kb3ducmV2LnhtbERPSwrCMBDdC94hjOBOUwVFqlGkKLjzC+puaMa22ExK&#10;E7V6erMQXD7ef7ZoTCmeVLvCsoJBPwJBnFpdcKbgdFz3JiCcR9ZYWiYFb3KwmLdbM4y1ffGengef&#10;iRDCLkYFufdVLKVLczLo+rYiDtzN1gZ9gHUmdY2vEG5KOYyisTRYcGjIsaIkp/R+eBgFyUfuC46S&#10;laPyvrucR1e9PY2U6naa5RSEp8b/xT/3RisIW8OVcAPk/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byqE67AAAA2gAAAA8AAAAAAAAAAAAAAAAAmAIAAGRycy9kb3ducmV2Lnht&#10;bFBLBQYAAAAABAAEAPUAAACAAw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0954861" w14:textId="77777777" w:rsidR="00B726CF" w:rsidRDefault="00B726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6F"/>
    <w:rsid w:val="0029146F"/>
    <w:rsid w:val="00297154"/>
    <w:rsid w:val="00431EF4"/>
    <w:rsid w:val="005B0A0C"/>
    <w:rsid w:val="005B4266"/>
    <w:rsid w:val="0080143F"/>
    <w:rsid w:val="0089754F"/>
    <w:rsid w:val="008F4672"/>
    <w:rsid w:val="009D11F8"/>
    <w:rsid w:val="00A40D0A"/>
    <w:rsid w:val="00A71F45"/>
    <w:rsid w:val="00AA1AC5"/>
    <w:rsid w:val="00B726CF"/>
    <w:rsid w:val="00C12B6B"/>
    <w:rsid w:val="00C75006"/>
    <w:rsid w:val="00CA0815"/>
    <w:rsid w:val="00E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93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fr-FR" w:eastAsia="ja-JP" w:bidi="fr-FR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1F8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ordonnes">
    <w:name w:val="Coordonnées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Emphasepl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centuation">
    <w:name w:val="Emphasis"/>
    <w:basedOn w:val="Policepardfaut"/>
    <w:uiPriority w:val="20"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agraphedeliste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ar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color w:val="0E0B05" w:themeColor="text2"/>
    </w:rPr>
  </w:style>
  <w:style w:type="character" w:customStyle="1" w:styleId="st1">
    <w:name w:val="st1"/>
    <w:basedOn w:val="Policepardfaut"/>
    <w:rsid w:val="00297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fr-FR" w:eastAsia="ja-JP" w:bidi="fr-FR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1F8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ordonnes">
    <w:name w:val="Coordonnées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Emphasepl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centuation">
    <w:name w:val="Emphasis"/>
    <w:basedOn w:val="Policepardfaut"/>
    <w:uiPriority w:val="20"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agraphedeliste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ar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color w:val="0E0B05" w:themeColor="text2"/>
    </w:rPr>
  </w:style>
  <w:style w:type="character" w:customStyle="1" w:styleId="st1">
    <w:name w:val="st1"/>
    <w:basedOn w:val="Policepardfaut"/>
    <w:rsid w:val="00297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84F7-548B-4278-ABF0-4504636F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973612</cp:lastModifiedBy>
  <cp:revision>3</cp:revision>
  <dcterms:created xsi:type="dcterms:W3CDTF">2016-06-13T11:05:00Z</dcterms:created>
  <dcterms:modified xsi:type="dcterms:W3CDTF">2016-06-13T11:05:00Z</dcterms:modified>
</cp:coreProperties>
</file>